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6D2" w:rsidRDefault="007556D2" w:rsidP="007556D2">
      <w:pPr>
        <w:pStyle w:val="Ttulo"/>
        <w:jc w:val="center"/>
      </w:pPr>
      <w:r w:rsidRPr="004A4F6E">
        <w:rPr>
          <w:noProof/>
          <w:lang w:eastAsia="pt-PT"/>
        </w:rPr>
        <w:drawing>
          <wp:inline distT="0" distB="0" distL="0" distR="0" wp14:anchorId="46B3C75F" wp14:editId="79F46ADD">
            <wp:extent cx="4368188" cy="1981200"/>
            <wp:effectExtent l="0" t="0" r="0" b="0"/>
            <wp:docPr id="1" name="Imagem 1" descr="C:\Users\jdago\Documents\Estágio Curricular\simbologia\logotipo_i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dago\Documents\Estágio Curricular\simbologia\logotipo_ip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503" cy="1989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6D2" w:rsidRDefault="007556D2" w:rsidP="007556D2"/>
    <w:p w:rsidR="007556D2" w:rsidRDefault="007556D2" w:rsidP="007556D2"/>
    <w:p w:rsidR="007556D2" w:rsidRDefault="007556D2" w:rsidP="007556D2"/>
    <w:p w:rsidR="007556D2" w:rsidRDefault="007556D2" w:rsidP="007556D2"/>
    <w:p w:rsidR="007556D2" w:rsidRDefault="007556D2" w:rsidP="007556D2"/>
    <w:p w:rsidR="007556D2" w:rsidRDefault="007556D2" w:rsidP="007556D2">
      <w:pPr>
        <w:pStyle w:val="Ttulo"/>
        <w:rPr>
          <w:rFonts w:asciiTheme="minorHAnsi" w:hAnsiTheme="minorHAnsi" w:cstheme="minorHAnsi"/>
        </w:rPr>
      </w:pPr>
      <w:r w:rsidRPr="004A4F6E">
        <w:rPr>
          <w:rFonts w:asciiTheme="minorHAnsi" w:hAnsiTheme="minorHAnsi" w:cstheme="minorHAnsi"/>
        </w:rPr>
        <w:t xml:space="preserve">RELATÓRIO DE </w:t>
      </w:r>
      <w:r>
        <w:rPr>
          <w:rFonts w:asciiTheme="minorHAnsi" w:hAnsiTheme="minorHAnsi" w:cstheme="minorHAnsi"/>
        </w:rPr>
        <w:t>PROJETO</w:t>
      </w:r>
    </w:p>
    <w:p w:rsidR="007556D2" w:rsidRPr="004A4F6E" w:rsidRDefault="007556D2" w:rsidP="007556D2"/>
    <w:p w:rsidR="007556D2" w:rsidRPr="004A4F6E" w:rsidRDefault="007556D2" w:rsidP="007556D2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Licenciatura em Engenharia Informática</w:t>
      </w:r>
    </w:p>
    <w:p w:rsidR="007556D2" w:rsidRDefault="007556D2" w:rsidP="007556D2"/>
    <w:p w:rsidR="007556D2" w:rsidRDefault="007556D2" w:rsidP="007556D2"/>
    <w:p w:rsidR="007556D2" w:rsidRDefault="007556D2" w:rsidP="007556D2"/>
    <w:p w:rsidR="007556D2" w:rsidRDefault="007556D2" w:rsidP="007556D2"/>
    <w:p w:rsidR="007556D2" w:rsidRPr="004A4F6E" w:rsidRDefault="007556D2" w:rsidP="007556D2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Dário Coelho Ribeiro</w:t>
      </w:r>
    </w:p>
    <w:p w:rsidR="007556D2" w:rsidRDefault="007556D2" w:rsidP="007556D2">
      <w:pPr>
        <w:rPr>
          <w:rFonts w:cstheme="minorHAnsi"/>
          <w:sz w:val="32"/>
          <w:szCs w:val="32"/>
        </w:rPr>
      </w:pPr>
      <w:proofErr w:type="gramStart"/>
      <w:r>
        <w:rPr>
          <w:rFonts w:cstheme="minorHAnsi"/>
          <w:sz w:val="32"/>
          <w:szCs w:val="32"/>
        </w:rPr>
        <w:t>j</w:t>
      </w:r>
      <w:r w:rsidRPr="004A4F6E">
        <w:rPr>
          <w:rFonts w:cstheme="minorHAnsi"/>
          <w:sz w:val="32"/>
          <w:szCs w:val="32"/>
        </w:rPr>
        <w:t>ulho</w:t>
      </w:r>
      <w:proofErr w:type="gramEnd"/>
      <w:r w:rsidRPr="004A4F6E">
        <w:rPr>
          <w:rFonts w:cstheme="minorHAnsi"/>
          <w:sz w:val="32"/>
          <w:szCs w:val="32"/>
        </w:rPr>
        <w:t xml:space="preserve"> </w:t>
      </w:r>
      <w:r>
        <w:rPr>
          <w:rFonts w:cstheme="minorHAnsi"/>
          <w:sz w:val="32"/>
          <w:szCs w:val="32"/>
        </w:rPr>
        <w:t xml:space="preserve">de </w:t>
      </w:r>
      <w:r>
        <w:rPr>
          <w:rFonts w:cstheme="minorHAnsi"/>
          <w:sz w:val="32"/>
          <w:szCs w:val="32"/>
        </w:rPr>
        <w:t>2020</w:t>
      </w:r>
    </w:p>
    <w:p w:rsidR="007556D2" w:rsidRDefault="007556D2" w:rsidP="007556D2">
      <w:pPr>
        <w:rPr>
          <w:rFonts w:cstheme="minorHAnsi"/>
          <w:sz w:val="32"/>
          <w:szCs w:val="32"/>
        </w:rPr>
      </w:pPr>
    </w:p>
    <w:p w:rsidR="007556D2" w:rsidRDefault="007556D2" w:rsidP="007556D2">
      <w:pPr>
        <w:rPr>
          <w:rFonts w:cstheme="minorHAnsi"/>
          <w:sz w:val="32"/>
          <w:szCs w:val="32"/>
        </w:rPr>
      </w:pPr>
    </w:p>
    <w:p w:rsidR="007556D2" w:rsidRDefault="007556D2" w:rsidP="007556D2">
      <w:pPr>
        <w:rPr>
          <w:rFonts w:cstheme="minorHAnsi"/>
          <w:sz w:val="32"/>
          <w:szCs w:val="32"/>
        </w:rPr>
      </w:pPr>
    </w:p>
    <w:p w:rsidR="007556D2" w:rsidRDefault="007556D2" w:rsidP="007556D2">
      <w:pPr>
        <w:rPr>
          <w:rFonts w:cstheme="minorHAnsi"/>
          <w:sz w:val="32"/>
          <w:szCs w:val="32"/>
        </w:rPr>
      </w:pPr>
    </w:p>
    <w:p w:rsidR="007556D2" w:rsidRDefault="007556D2" w:rsidP="007556D2">
      <w:pPr>
        <w:rPr>
          <w:rFonts w:cstheme="minorHAnsi"/>
          <w:sz w:val="32"/>
          <w:szCs w:val="32"/>
        </w:rPr>
      </w:pPr>
    </w:p>
    <w:p w:rsidR="007556D2" w:rsidRDefault="007556D2" w:rsidP="007556D2">
      <w:pPr>
        <w:rPr>
          <w:rFonts w:cstheme="minorHAnsi"/>
          <w:sz w:val="32"/>
          <w:szCs w:val="32"/>
        </w:rPr>
      </w:pPr>
    </w:p>
    <w:p w:rsidR="007556D2" w:rsidRDefault="007556D2" w:rsidP="007556D2">
      <w:pPr>
        <w:rPr>
          <w:rFonts w:cstheme="minorHAnsi"/>
          <w:sz w:val="32"/>
          <w:szCs w:val="32"/>
        </w:rPr>
      </w:pPr>
    </w:p>
    <w:p w:rsidR="007556D2" w:rsidRPr="004A4F6E" w:rsidRDefault="007556D2" w:rsidP="007556D2">
      <w:pPr>
        <w:rPr>
          <w:rFonts w:cstheme="minorHAnsi"/>
          <w:sz w:val="32"/>
          <w:szCs w:val="32"/>
        </w:rPr>
      </w:pPr>
    </w:p>
    <w:p w:rsidR="000C48B3" w:rsidRDefault="007556D2" w:rsidP="007556D2">
      <w:pPr>
        <w:jc w:val="center"/>
      </w:pPr>
      <w:r w:rsidRPr="00CF238D">
        <w:rPr>
          <w:rFonts w:cstheme="minorHAnsi"/>
          <w:noProof/>
          <w:lang w:eastAsia="pt-PT"/>
        </w:rPr>
        <w:drawing>
          <wp:inline distT="0" distB="0" distL="0" distR="0" wp14:anchorId="1BA8F6BB" wp14:editId="3C0E1BFB">
            <wp:extent cx="2275604" cy="3343275"/>
            <wp:effectExtent l="0" t="0" r="0" b="0"/>
            <wp:docPr id="2" name="Imagem 2" descr="C:\Users\jdago\Documents\Estágio Curricular\simbologia\IPG_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dago\Documents\Estágio Curricular\simbologia\IPG_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196" cy="3345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6D2" w:rsidRPr="00CF238D" w:rsidRDefault="007556D2" w:rsidP="007556D2">
      <w:pPr>
        <w:jc w:val="center"/>
        <w:rPr>
          <w:rFonts w:cstheme="minorHAnsi"/>
          <w:b/>
          <w:sz w:val="36"/>
          <w:szCs w:val="36"/>
        </w:rPr>
      </w:pPr>
      <w:r w:rsidRPr="00CF238D">
        <w:rPr>
          <w:rFonts w:cstheme="minorHAnsi"/>
          <w:b/>
          <w:sz w:val="36"/>
          <w:szCs w:val="36"/>
        </w:rPr>
        <w:t>Escola Superior de Tecnologia e Gestão</w:t>
      </w:r>
    </w:p>
    <w:p w:rsidR="007556D2" w:rsidRDefault="007556D2" w:rsidP="007556D2">
      <w:pPr>
        <w:jc w:val="center"/>
        <w:rPr>
          <w:rFonts w:cstheme="minorHAnsi"/>
          <w:b/>
          <w:sz w:val="32"/>
          <w:szCs w:val="32"/>
        </w:rPr>
      </w:pPr>
      <w:r w:rsidRPr="00CF238D">
        <w:rPr>
          <w:rFonts w:cstheme="minorHAnsi"/>
          <w:b/>
          <w:sz w:val="32"/>
          <w:szCs w:val="32"/>
        </w:rPr>
        <w:t>Instituto Politécnico da Guarda</w:t>
      </w:r>
    </w:p>
    <w:p w:rsidR="007556D2" w:rsidRDefault="007556D2" w:rsidP="007556D2">
      <w:pPr>
        <w:rPr>
          <w:rFonts w:cstheme="minorHAnsi"/>
          <w:sz w:val="32"/>
          <w:szCs w:val="32"/>
        </w:rPr>
      </w:pPr>
    </w:p>
    <w:p w:rsidR="007556D2" w:rsidRDefault="007556D2" w:rsidP="007556D2">
      <w:pPr>
        <w:rPr>
          <w:rFonts w:cstheme="minorHAnsi"/>
          <w:sz w:val="32"/>
          <w:szCs w:val="32"/>
        </w:rPr>
      </w:pPr>
    </w:p>
    <w:p w:rsidR="007556D2" w:rsidRPr="00CF238D" w:rsidRDefault="007556D2" w:rsidP="007556D2">
      <w:pPr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Dário Coelho Ribeiro</w:t>
      </w:r>
    </w:p>
    <w:p w:rsidR="007556D2" w:rsidRDefault="007556D2" w:rsidP="007556D2">
      <w:pPr>
        <w:jc w:val="center"/>
        <w:rPr>
          <w:rFonts w:cstheme="minorHAnsi"/>
          <w:sz w:val="32"/>
          <w:szCs w:val="32"/>
        </w:rPr>
      </w:pPr>
    </w:p>
    <w:p w:rsidR="007556D2" w:rsidRDefault="007556D2" w:rsidP="007556D2">
      <w:pPr>
        <w:jc w:val="center"/>
        <w:rPr>
          <w:rFonts w:cstheme="minorHAnsi"/>
          <w:b/>
          <w:sz w:val="32"/>
          <w:szCs w:val="32"/>
        </w:rPr>
      </w:pPr>
      <w:r w:rsidRPr="00CF238D">
        <w:rPr>
          <w:rFonts w:cstheme="minorHAnsi"/>
          <w:b/>
          <w:sz w:val="32"/>
          <w:szCs w:val="32"/>
        </w:rPr>
        <w:t xml:space="preserve">RELATÓRIO PARA OBTENÇÃO </w:t>
      </w:r>
      <w:r>
        <w:rPr>
          <w:rFonts w:cstheme="minorHAnsi"/>
          <w:b/>
          <w:sz w:val="32"/>
          <w:szCs w:val="32"/>
        </w:rPr>
        <w:t>DA LICENCIATURA EM ENGENHARIA INFORMÁTICA</w:t>
      </w:r>
    </w:p>
    <w:p w:rsidR="007556D2" w:rsidRDefault="007556D2" w:rsidP="007556D2">
      <w:pPr>
        <w:jc w:val="center"/>
        <w:rPr>
          <w:rFonts w:cstheme="minorHAnsi"/>
          <w:b/>
          <w:sz w:val="32"/>
          <w:szCs w:val="32"/>
        </w:rPr>
      </w:pPr>
    </w:p>
    <w:p w:rsidR="007556D2" w:rsidRDefault="007556D2" w:rsidP="007556D2">
      <w:pPr>
        <w:jc w:val="center"/>
        <w:rPr>
          <w:rFonts w:cstheme="minorHAnsi"/>
          <w:b/>
          <w:sz w:val="32"/>
          <w:szCs w:val="32"/>
        </w:rPr>
      </w:pPr>
    </w:p>
    <w:p w:rsidR="007556D2" w:rsidRDefault="007556D2" w:rsidP="007556D2">
      <w:pPr>
        <w:jc w:val="center"/>
        <w:rPr>
          <w:rFonts w:cstheme="minorHAnsi"/>
          <w:b/>
          <w:sz w:val="32"/>
          <w:szCs w:val="32"/>
        </w:rPr>
      </w:pPr>
    </w:p>
    <w:p w:rsidR="007556D2" w:rsidRDefault="007556D2" w:rsidP="00FE5E13">
      <w:pPr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JULHO DE 2020</w:t>
      </w:r>
    </w:p>
    <w:p w:rsidR="00FE5E13" w:rsidRPr="00033964" w:rsidRDefault="00FE5E13" w:rsidP="00FE5E13">
      <w:pPr>
        <w:pStyle w:val="Cabealho1"/>
        <w:rPr>
          <w:sz w:val="32"/>
        </w:rPr>
      </w:pPr>
      <w:bookmarkStart w:id="0" w:name="_Toc480987440"/>
      <w:bookmarkStart w:id="1" w:name="_Toc480989625"/>
      <w:bookmarkStart w:id="2" w:name="_Toc480993007"/>
      <w:bookmarkStart w:id="3" w:name="_Toc480993655"/>
      <w:bookmarkStart w:id="4" w:name="_Toc481054177"/>
      <w:bookmarkStart w:id="5" w:name="_Toc481075068"/>
      <w:bookmarkStart w:id="6" w:name="_Toc481078606"/>
      <w:bookmarkStart w:id="7" w:name="_Toc45634472"/>
      <w:r>
        <w:lastRenderedPageBreak/>
        <w:t>Ficha de Identifica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:rsidR="00FE5E13" w:rsidRPr="00034EF6" w:rsidRDefault="00FE5E13" w:rsidP="00FE5E13">
      <w:pPr>
        <w:rPr>
          <w:b/>
        </w:rPr>
      </w:pPr>
      <w:r w:rsidRPr="00034EF6">
        <w:rPr>
          <w:b/>
        </w:rPr>
        <w:t>Aluno:</w:t>
      </w:r>
    </w:p>
    <w:p w:rsidR="00FE5E13" w:rsidRPr="00356BA7" w:rsidRDefault="00FE5E13" w:rsidP="00FE5E13">
      <w:r w:rsidRPr="00356BA7">
        <w:t xml:space="preserve">Nome: </w:t>
      </w:r>
      <w:r>
        <w:t>Dário Coelho Ribeiro</w:t>
      </w:r>
    </w:p>
    <w:p w:rsidR="00FE5E13" w:rsidRPr="00356BA7" w:rsidRDefault="00FE5E13" w:rsidP="00FE5E13">
      <w:r>
        <w:t>Número: 1012208</w:t>
      </w:r>
    </w:p>
    <w:p w:rsidR="00FE5E13" w:rsidRPr="00356BA7" w:rsidRDefault="00FE5E13" w:rsidP="00FE5E13">
      <w:r w:rsidRPr="00356BA7">
        <w:t xml:space="preserve">Curso: </w:t>
      </w:r>
      <w:r>
        <w:t>Engenharia Informática</w:t>
      </w:r>
    </w:p>
    <w:p w:rsidR="00FE5E13" w:rsidRPr="00356BA7" w:rsidRDefault="00FE5E13" w:rsidP="00FE5E13">
      <w:r w:rsidRPr="00356BA7">
        <w:t xml:space="preserve">Telefone: </w:t>
      </w:r>
      <w:r>
        <w:t>910412643</w:t>
      </w:r>
    </w:p>
    <w:p w:rsidR="00FE5E13" w:rsidRPr="00356BA7" w:rsidRDefault="00FE5E13" w:rsidP="00FE5E13">
      <w:proofErr w:type="gramStart"/>
      <w:r w:rsidRPr="00356BA7">
        <w:t>e-mail</w:t>
      </w:r>
      <w:proofErr w:type="gramEnd"/>
      <w:r w:rsidRPr="00356BA7">
        <w:t xml:space="preserve">: </w:t>
      </w:r>
      <w:r>
        <w:t>darioribeiro2008@hotmail.com</w:t>
      </w:r>
    </w:p>
    <w:p w:rsidR="00FE5E13" w:rsidRPr="00356BA7" w:rsidRDefault="00FE5E13" w:rsidP="00FE5E13"/>
    <w:p w:rsidR="00FE5E13" w:rsidRPr="00034EF6" w:rsidRDefault="00FE5E13" w:rsidP="00FE5E13">
      <w:pPr>
        <w:rPr>
          <w:b/>
        </w:rPr>
      </w:pPr>
      <w:r w:rsidRPr="00034EF6">
        <w:rPr>
          <w:b/>
        </w:rPr>
        <w:t>Estabelecimento de Ensino:</w:t>
      </w:r>
    </w:p>
    <w:p w:rsidR="00FE5E13" w:rsidRPr="00356BA7" w:rsidRDefault="00FE5E13" w:rsidP="00FE5E13">
      <w:r w:rsidRPr="00356BA7">
        <w:t>Instituto Politécnico da Guarda (IPG)</w:t>
      </w:r>
    </w:p>
    <w:p w:rsidR="00FE5E13" w:rsidRPr="00356BA7" w:rsidRDefault="00FE5E13" w:rsidP="00FE5E13">
      <w:r w:rsidRPr="00356BA7">
        <w:t>Escola Superior de Tecnologia e Gestão da Guarda (ESTG)</w:t>
      </w:r>
    </w:p>
    <w:p w:rsidR="00FE5E13" w:rsidRPr="00356BA7" w:rsidRDefault="00FE5E13" w:rsidP="00FE5E13">
      <w:r w:rsidRPr="00356BA7">
        <w:t>Morada: Avenida Dr. Francisco Sá Carneiro, nº. 50</w:t>
      </w:r>
    </w:p>
    <w:p w:rsidR="00FE5E13" w:rsidRPr="00356BA7" w:rsidRDefault="00FE5E13" w:rsidP="00FE5E13">
      <w:r w:rsidRPr="00356BA7">
        <w:t>6300-559 Guarda</w:t>
      </w:r>
    </w:p>
    <w:p w:rsidR="00FE5E13" w:rsidRPr="00356BA7" w:rsidRDefault="00FE5E13" w:rsidP="00FE5E13">
      <w:r w:rsidRPr="00356BA7">
        <w:t>Telefone: 271220120</w:t>
      </w:r>
    </w:p>
    <w:p w:rsidR="00FE5E13" w:rsidRPr="00356BA7" w:rsidRDefault="00FE5E13" w:rsidP="00FE5E13">
      <w:proofErr w:type="gramStart"/>
      <w:r w:rsidRPr="00356BA7">
        <w:t>e-mail</w:t>
      </w:r>
      <w:proofErr w:type="gramEnd"/>
      <w:r w:rsidRPr="00356BA7">
        <w:t>: estg-geral@ipg.pt</w:t>
      </w:r>
    </w:p>
    <w:p w:rsidR="00FE5E13" w:rsidRDefault="00FE5E13" w:rsidP="00FE5E13">
      <w:proofErr w:type="gramStart"/>
      <w:r w:rsidRPr="00356BA7">
        <w:t>website</w:t>
      </w:r>
      <w:proofErr w:type="gramEnd"/>
      <w:r w:rsidRPr="00356BA7">
        <w:t>: www.estg.ipg.pt</w:t>
      </w:r>
    </w:p>
    <w:p w:rsidR="00FE5E13" w:rsidRDefault="00FE5E13" w:rsidP="00FE5E13"/>
    <w:p w:rsidR="00FE5E13" w:rsidRPr="00034EF6" w:rsidRDefault="00FE5E13" w:rsidP="00FE5E13">
      <w:pPr>
        <w:rPr>
          <w:b/>
        </w:rPr>
      </w:pPr>
      <w:r w:rsidRPr="00034EF6">
        <w:rPr>
          <w:b/>
        </w:rPr>
        <w:t>Orientadores:</w:t>
      </w:r>
    </w:p>
    <w:p w:rsidR="00FE5E13" w:rsidRDefault="00FE5E13" w:rsidP="00FE5E13">
      <w:r>
        <w:t>António Mário Ribeiro Martins</w:t>
      </w:r>
      <w:r>
        <w:t xml:space="preserve"> – </w:t>
      </w:r>
      <w:r>
        <w:t xml:space="preserve">Presidente da Escola Superior de Tecnologia e Gestão do </w:t>
      </w:r>
      <w:r>
        <w:t>Instituto Politécnico da Guarda</w:t>
      </w:r>
    </w:p>
    <w:p w:rsidR="007556D2" w:rsidRDefault="007556D2" w:rsidP="007556D2">
      <w:pPr>
        <w:jc w:val="center"/>
        <w:rPr>
          <w:rFonts w:cstheme="minorHAnsi"/>
          <w:b/>
          <w:sz w:val="32"/>
          <w:szCs w:val="32"/>
        </w:rPr>
      </w:pPr>
    </w:p>
    <w:p w:rsidR="00071152" w:rsidRDefault="00071152" w:rsidP="007556D2">
      <w:pPr>
        <w:jc w:val="center"/>
        <w:rPr>
          <w:rFonts w:cstheme="minorHAnsi"/>
          <w:b/>
          <w:sz w:val="32"/>
          <w:szCs w:val="32"/>
        </w:rPr>
      </w:pPr>
    </w:p>
    <w:p w:rsidR="00071152" w:rsidRDefault="00071152" w:rsidP="007556D2">
      <w:pPr>
        <w:jc w:val="center"/>
        <w:rPr>
          <w:rFonts w:cstheme="minorHAnsi"/>
          <w:b/>
          <w:sz w:val="32"/>
          <w:szCs w:val="32"/>
        </w:rPr>
      </w:pPr>
    </w:p>
    <w:p w:rsidR="00071152" w:rsidRDefault="00071152" w:rsidP="007556D2">
      <w:pPr>
        <w:jc w:val="center"/>
        <w:rPr>
          <w:rFonts w:cstheme="minorHAnsi"/>
          <w:b/>
          <w:sz w:val="32"/>
          <w:szCs w:val="32"/>
        </w:rPr>
      </w:pPr>
    </w:p>
    <w:p w:rsidR="00071152" w:rsidRDefault="00071152" w:rsidP="007556D2">
      <w:pPr>
        <w:jc w:val="center"/>
        <w:rPr>
          <w:rFonts w:cstheme="minorHAnsi"/>
          <w:b/>
          <w:sz w:val="32"/>
          <w:szCs w:val="32"/>
        </w:rPr>
      </w:pPr>
    </w:p>
    <w:p w:rsidR="00071152" w:rsidRDefault="00071152" w:rsidP="007556D2">
      <w:pPr>
        <w:jc w:val="center"/>
        <w:rPr>
          <w:rFonts w:cstheme="minorHAnsi"/>
          <w:b/>
          <w:sz w:val="32"/>
          <w:szCs w:val="32"/>
        </w:rPr>
      </w:pPr>
    </w:p>
    <w:p w:rsidR="00071152" w:rsidRDefault="00071152" w:rsidP="007556D2">
      <w:pPr>
        <w:jc w:val="center"/>
        <w:rPr>
          <w:rFonts w:cstheme="minorHAnsi"/>
          <w:b/>
          <w:sz w:val="32"/>
          <w:szCs w:val="32"/>
        </w:rPr>
      </w:pPr>
    </w:p>
    <w:p w:rsidR="00071152" w:rsidRDefault="00071152" w:rsidP="007556D2">
      <w:pPr>
        <w:jc w:val="center"/>
        <w:rPr>
          <w:rFonts w:cstheme="minorHAnsi"/>
          <w:b/>
          <w:sz w:val="32"/>
          <w:szCs w:val="32"/>
        </w:rPr>
      </w:pPr>
    </w:p>
    <w:p w:rsidR="00071152" w:rsidRDefault="00071152" w:rsidP="00071152">
      <w:pPr>
        <w:pStyle w:val="Cabealho1"/>
      </w:pPr>
      <w:bookmarkStart w:id="8" w:name="_Toc480987441"/>
      <w:bookmarkStart w:id="9" w:name="_Toc480989626"/>
      <w:bookmarkStart w:id="10" w:name="_Toc480993008"/>
      <w:bookmarkStart w:id="11" w:name="_Toc480993656"/>
      <w:bookmarkStart w:id="12" w:name="_Toc481054178"/>
      <w:bookmarkStart w:id="13" w:name="_Toc481075069"/>
      <w:bookmarkStart w:id="14" w:name="_Toc481078607"/>
      <w:bookmarkStart w:id="15" w:name="_Toc45634473"/>
      <w:r w:rsidRPr="008A5AFB">
        <w:lastRenderedPageBreak/>
        <w:t>Agradecimentos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071152" w:rsidRDefault="00071152" w:rsidP="00071152">
      <w:pPr>
        <w:pStyle w:val="Cabealho1"/>
      </w:pPr>
      <w:bookmarkStart w:id="16" w:name="_Toc45634474"/>
      <w:r>
        <w:t>Resumo</w:t>
      </w:r>
      <w:bookmarkEnd w:id="16"/>
    </w:p>
    <w:p w:rsidR="00071152" w:rsidRDefault="00071152" w:rsidP="00071152">
      <w:pPr>
        <w:pStyle w:val="Cabealho1"/>
      </w:pPr>
      <w:bookmarkStart w:id="17" w:name="_Toc45634475"/>
      <w:r w:rsidRPr="008A5AFB">
        <w:t>A</w:t>
      </w:r>
      <w:r>
        <w:t>bstract</w:t>
      </w:r>
      <w:bookmarkEnd w:id="17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  <w:id w:val="16699888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45BC5" w:rsidRPr="00CF6DA8" w:rsidRDefault="00345BC5" w:rsidP="00345BC5">
          <w:pPr>
            <w:pStyle w:val="Cabealhodondice"/>
            <w:rPr>
              <w:rFonts w:asciiTheme="minorHAnsi" w:hAnsiTheme="minorHAnsi"/>
              <w:b/>
              <w:sz w:val="28"/>
              <w:szCs w:val="28"/>
            </w:rPr>
          </w:pPr>
          <w:r>
            <w:rPr>
              <w:rFonts w:asciiTheme="minorHAnsi" w:hAnsiTheme="minorHAnsi"/>
              <w:b/>
              <w:sz w:val="28"/>
              <w:szCs w:val="28"/>
            </w:rPr>
            <w:t>Índice</w:t>
          </w:r>
        </w:p>
        <w:p w:rsidR="00111EDA" w:rsidRDefault="00345BC5">
          <w:pPr>
            <w:pStyle w:val="ndice1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634472" w:history="1">
            <w:r w:rsidR="00111EDA" w:rsidRPr="00C80A39">
              <w:rPr>
                <w:rStyle w:val="Hiperligao"/>
                <w:noProof/>
              </w:rPr>
              <w:t>Ficha de Identificação</w:t>
            </w:r>
            <w:r w:rsidR="00111EDA">
              <w:rPr>
                <w:noProof/>
                <w:webHidden/>
              </w:rPr>
              <w:tab/>
            </w:r>
            <w:r w:rsidR="00111EDA">
              <w:rPr>
                <w:noProof/>
                <w:webHidden/>
              </w:rPr>
              <w:fldChar w:fldCharType="begin"/>
            </w:r>
            <w:r w:rsidR="00111EDA">
              <w:rPr>
                <w:noProof/>
                <w:webHidden/>
              </w:rPr>
              <w:instrText xml:space="preserve"> PAGEREF _Toc45634472 \h </w:instrText>
            </w:r>
            <w:r w:rsidR="00111EDA">
              <w:rPr>
                <w:noProof/>
                <w:webHidden/>
              </w:rPr>
            </w:r>
            <w:r w:rsidR="00111EDA">
              <w:rPr>
                <w:noProof/>
                <w:webHidden/>
              </w:rPr>
              <w:fldChar w:fldCharType="separate"/>
            </w:r>
            <w:r w:rsidR="00111EDA">
              <w:rPr>
                <w:noProof/>
                <w:webHidden/>
              </w:rPr>
              <w:t>3</w:t>
            </w:r>
            <w:r w:rsidR="00111EDA">
              <w:rPr>
                <w:noProof/>
                <w:webHidden/>
              </w:rPr>
              <w:fldChar w:fldCharType="end"/>
            </w:r>
          </w:hyperlink>
        </w:p>
        <w:p w:rsidR="00111EDA" w:rsidRDefault="00111EDA">
          <w:pPr>
            <w:pStyle w:val="ndice1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45634473" w:history="1">
            <w:r w:rsidRPr="00C80A39">
              <w:rPr>
                <w:rStyle w:val="Hiperligao"/>
                <w:noProof/>
              </w:rPr>
              <w:t>Agradeci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34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EDA" w:rsidRDefault="00111EDA">
          <w:pPr>
            <w:pStyle w:val="ndice1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45634474" w:history="1">
            <w:r w:rsidRPr="00C80A39">
              <w:rPr>
                <w:rStyle w:val="Hiperligao"/>
                <w:noProof/>
              </w:rPr>
              <w:t>Resu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34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EDA" w:rsidRDefault="00111EDA">
          <w:pPr>
            <w:pStyle w:val="ndice1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45634475" w:history="1">
            <w:r w:rsidRPr="00C80A39">
              <w:rPr>
                <w:rStyle w:val="Hiperligao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34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EDA" w:rsidRDefault="00111EDA">
          <w:pPr>
            <w:pStyle w:val="ndice1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45634476" w:history="1">
            <w:r w:rsidRPr="00C80A39">
              <w:rPr>
                <w:rStyle w:val="Hiperligao"/>
                <w:noProof/>
              </w:rPr>
              <w:t>Índice de Fig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34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EDA" w:rsidRDefault="00111EDA">
          <w:pPr>
            <w:pStyle w:val="ndice1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45634477" w:history="1">
            <w:r w:rsidRPr="00C80A39">
              <w:rPr>
                <w:rStyle w:val="Hiperligao"/>
                <w:noProof/>
              </w:rPr>
              <w:t>Índice de Tab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34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EDA" w:rsidRDefault="00111EDA">
          <w:pPr>
            <w:pStyle w:val="ndice1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45634478" w:history="1">
            <w:r w:rsidRPr="00C80A39">
              <w:rPr>
                <w:rStyle w:val="Hiperligao"/>
                <w:noProof/>
              </w:rPr>
              <w:t>Abrevia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34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EDA" w:rsidRDefault="00111EDA">
          <w:pPr>
            <w:pStyle w:val="ndice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45634479" w:history="1">
            <w:r w:rsidRPr="00C80A39">
              <w:rPr>
                <w:rStyle w:val="Hiperligao"/>
                <w:noProof/>
              </w:rPr>
              <w:t>1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C80A39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34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EDA" w:rsidRDefault="00111EDA">
          <w:pPr>
            <w:pStyle w:val="ndice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45634480" w:history="1">
            <w:r w:rsidRPr="00C80A39">
              <w:rPr>
                <w:rStyle w:val="Hiperligao"/>
                <w:noProof/>
              </w:rPr>
              <w:t>1.1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C80A39">
              <w:rPr>
                <w:rStyle w:val="Hiperligao"/>
                <w:noProof/>
              </w:rPr>
              <w:t>Contextua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34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EDA" w:rsidRDefault="00111EDA">
          <w:pPr>
            <w:pStyle w:val="ndice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45634481" w:history="1">
            <w:r w:rsidRPr="00C80A39">
              <w:rPr>
                <w:rStyle w:val="Hiperligao"/>
                <w:noProof/>
              </w:rPr>
              <w:t>1.2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C80A39">
              <w:rPr>
                <w:rStyle w:val="Hiperliga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34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EDA" w:rsidRDefault="00111EDA">
          <w:pPr>
            <w:pStyle w:val="ndice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45634482" w:history="1">
            <w:r w:rsidRPr="00C80A39">
              <w:rPr>
                <w:rStyle w:val="Hiperligao"/>
                <w:noProof/>
              </w:rPr>
              <w:t>1.3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C80A39">
              <w:rPr>
                <w:rStyle w:val="Hiperligao"/>
                <w:noProof/>
              </w:rPr>
              <w:t>Estrutura do Relató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34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EDA" w:rsidRDefault="00111EDA">
          <w:pPr>
            <w:pStyle w:val="ndice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45634483" w:history="1">
            <w:r w:rsidRPr="00C80A39">
              <w:rPr>
                <w:rStyle w:val="Hiperligao"/>
                <w:noProof/>
              </w:rPr>
              <w:t>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C80A39">
              <w:rPr>
                <w:rStyle w:val="Hiperligao"/>
                <w:noProof/>
              </w:rPr>
              <w:t>Estado da A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34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EDA" w:rsidRDefault="00111EDA">
          <w:pPr>
            <w:pStyle w:val="ndice1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45634484" w:history="1">
            <w:r w:rsidRPr="00C80A39">
              <w:rPr>
                <w:rStyle w:val="Hiperligao"/>
                <w:noProof/>
              </w:rPr>
              <w:t>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34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EDA" w:rsidRDefault="00111EDA">
          <w:pPr>
            <w:pStyle w:val="ndice1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45634485" w:history="1">
            <w:r w:rsidRPr="00C80A39">
              <w:rPr>
                <w:rStyle w:val="Hiperligao"/>
                <w:noProof/>
              </w:rPr>
              <w:t>Análise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34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BC5" w:rsidRDefault="00345BC5" w:rsidP="00345BC5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345BC5" w:rsidRPr="00345BC5" w:rsidRDefault="00345BC5" w:rsidP="00345BC5"/>
    <w:p w:rsidR="00071152" w:rsidRDefault="00071152" w:rsidP="00071152">
      <w:pPr>
        <w:pStyle w:val="Cabealho1"/>
      </w:pPr>
      <w:bookmarkStart w:id="18" w:name="_Toc45634476"/>
      <w:r>
        <w:t>Índice de Figuras</w:t>
      </w:r>
      <w:bookmarkEnd w:id="18"/>
    </w:p>
    <w:p w:rsidR="00071152" w:rsidRDefault="00071152" w:rsidP="00071152">
      <w:pPr>
        <w:pStyle w:val="Cabealho1"/>
      </w:pPr>
      <w:bookmarkStart w:id="19" w:name="_Toc45634477"/>
      <w:r>
        <w:t>Índice de Tabelas</w:t>
      </w:r>
      <w:bookmarkEnd w:id="19"/>
    </w:p>
    <w:p w:rsidR="00071152" w:rsidRDefault="00071152" w:rsidP="00071152">
      <w:pPr>
        <w:pStyle w:val="Cabealho1"/>
      </w:pPr>
      <w:bookmarkStart w:id="20" w:name="_Toc45634478"/>
      <w:r w:rsidRPr="008A5AFB">
        <w:t>A</w:t>
      </w:r>
      <w:r>
        <w:t>breviaturas</w:t>
      </w:r>
      <w:bookmarkEnd w:id="20"/>
    </w:p>
    <w:p w:rsidR="00111EDA" w:rsidRPr="00111EDA" w:rsidRDefault="00111EDA" w:rsidP="00111EDA"/>
    <w:p w:rsidR="00111EDA" w:rsidRDefault="00111EDA" w:rsidP="00111EDA">
      <w:pPr>
        <w:pStyle w:val="Cabealho1"/>
        <w:numPr>
          <w:ilvl w:val="0"/>
          <w:numId w:val="1"/>
        </w:numPr>
      </w:pPr>
      <w:bookmarkStart w:id="21" w:name="_Toc45634479"/>
      <w:r>
        <w:lastRenderedPageBreak/>
        <w:t>Introdução</w:t>
      </w:r>
      <w:bookmarkEnd w:id="21"/>
    </w:p>
    <w:p w:rsidR="00111EDA" w:rsidRDefault="00111EDA" w:rsidP="00111EDA">
      <w:pPr>
        <w:pStyle w:val="Cabealho2"/>
        <w:numPr>
          <w:ilvl w:val="1"/>
          <w:numId w:val="2"/>
        </w:numPr>
      </w:pPr>
      <w:r>
        <w:t xml:space="preserve"> </w:t>
      </w:r>
      <w:bookmarkStart w:id="22" w:name="_Toc45634480"/>
      <w:r>
        <w:t>Contextualização</w:t>
      </w:r>
      <w:bookmarkEnd w:id="22"/>
    </w:p>
    <w:p w:rsidR="00111EDA" w:rsidRDefault="00111EDA" w:rsidP="00111EDA">
      <w:pPr>
        <w:pStyle w:val="Cabealho2"/>
        <w:numPr>
          <w:ilvl w:val="1"/>
          <w:numId w:val="2"/>
        </w:numPr>
      </w:pPr>
      <w:r>
        <w:t xml:space="preserve"> </w:t>
      </w:r>
      <w:bookmarkStart w:id="23" w:name="_Toc45634481"/>
      <w:r>
        <w:t>Objetivos</w:t>
      </w:r>
      <w:bookmarkEnd w:id="23"/>
    </w:p>
    <w:p w:rsidR="00111EDA" w:rsidRPr="00111EDA" w:rsidRDefault="00111EDA" w:rsidP="00111EDA">
      <w:pPr>
        <w:pStyle w:val="Cabealho2"/>
        <w:numPr>
          <w:ilvl w:val="1"/>
          <w:numId w:val="2"/>
        </w:numPr>
      </w:pPr>
      <w:r>
        <w:t xml:space="preserve"> </w:t>
      </w:r>
      <w:bookmarkStart w:id="24" w:name="_Toc45634482"/>
      <w:r>
        <w:t>Estrutura do Relatório</w:t>
      </w:r>
      <w:bookmarkEnd w:id="24"/>
    </w:p>
    <w:p w:rsidR="00071152" w:rsidRDefault="00071152" w:rsidP="00071152"/>
    <w:p w:rsidR="00111EDA" w:rsidRDefault="00111EDA" w:rsidP="00111EDA">
      <w:pPr>
        <w:pStyle w:val="Cabealho1"/>
        <w:numPr>
          <w:ilvl w:val="0"/>
          <w:numId w:val="1"/>
        </w:numPr>
      </w:pPr>
      <w:bookmarkStart w:id="25" w:name="_Toc45634483"/>
      <w:r>
        <w:t>Estado da Arte</w:t>
      </w:r>
      <w:bookmarkEnd w:id="25"/>
    </w:p>
    <w:p w:rsidR="00111EDA" w:rsidRDefault="00111EDA" w:rsidP="00F64147">
      <w:pPr>
        <w:pStyle w:val="Cabealho1"/>
        <w:numPr>
          <w:ilvl w:val="0"/>
          <w:numId w:val="1"/>
        </w:numPr>
      </w:pPr>
      <w:bookmarkStart w:id="26" w:name="_Toc45634484"/>
      <w:r>
        <w:t>Metodologia</w:t>
      </w:r>
      <w:bookmarkEnd w:id="26"/>
    </w:p>
    <w:p w:rsidR="00111EDA" w:rsidRDefault="00111EDA" w:rsidP="00111EDA"/>
    <w:p w:rsidR="00111EDA" w:rsidRDefault="00111EDA" w:rsidP="00F64147">
      <w:pPr>
        <w:pStyle w:val="Cabealho1"/>
        <w:numPr>
          <w:ilvl w:val="0"/>
          <w:numId w:val="1"/>
        </w:numPr>
      </w:pPr>
      <w:bookmarkStart w:id="27" w:name="_Toc45634485"/>
      <w:r>
        <w:t>Análise de Requisitos</w:t>
      </w:r>
      <w:bookmarkEnd w:id="27"/>
    </w:p>
    <w:p w:rsidR="00111EDA" w:rsidRPr="00111EDA" w:rsidRDefault="00111EDA" w:rsidP="00111EDA"/>
    <w:p w:rsidR="00111EDA" w:rsidRPr="00071152" w:rsidRDefault="00111EDA" w:rsidP="00071152">
      <w:bookmarkStart w:id="28" w:name="_GoBack"/>
      <w:bookmarkEnd w:id="28"/>
    </w:p>
    <w:p w:rsidR="00111EDA" w:rsidRDefault="00111EDA" w:rsidP="00F64147">
      <w:pPr>
        <w:pStyle w:val="Cabealho1"/>
        <w:numPr>
          <w:ilvl w:val="0"/>
          <w:numId w:val="1"/>
        </w:numPr>
      </w:pPr>
      <w:r>
        <w:t>Conclusão</w:t>
      </w:r>
    </w:p>
    <w:p w:rsidR="00111EDA" w:rsidRDefault="00F64147" w:rsidP="00111EDA">
      <w:pPr>
        <w:pStyle w:val="Cabealho1"/>
      </w:pPr>
      <w:r>
        <w:t>Referencias</w:t>
      </w:r>
    </w:p>
    <w:p w:rsidR="00071152" w:rsidRPr="00071152" w:rsidRDefault="00071152" w:rsidP="00071152"/>
    <w:p w:rsidR="00071152" w:rsidRDefault="00071152" w:rsidP="00071152"/>
    <w:p w:rsidR="00071152" w:rsidRPr="00071152" w:rsidRDefault="00071152" w:rsidP="00071152"/>
    <w:p w:rsidR="00071152" w:rsidRDefault="00071152" w:rsidP="007556D2">
      <w:pPr>
        <w:jc w:val="center"/>
        <w:rPr>
          <w:rFonts w:cstheme="minorHAnsi"/>
          <w:b/>
          <w:sz w:val="32"/>
          <w:szCs w:val="32"/>
        </w:rPr>
      </w:pPr>
    </w:p>
    <w:p w:rsidR="007556D2" w:rsidRDefault="007556D2" w:rsidP="007556D2">
      <w:pPr>
        <w:jc w:val="center"/>
      </w:pPr>
    </w:p>
    <w:sectPr w:rsidR="007556D2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108B" w:rsidRDefault="00A1108B" w:rsidP="007556D2">
      <w:pPr>
        <w:spacing w:before="0" w:after="0" w:line="240" w:lineRule="auto"/>
      </w:pPr>
      <w:r>
        <w:separator/>
      </w:r>
    </w:p>
  </w:endnote>
  <w:endnote w:type="continuationSeparator" w:id="0">
    <w:p w:rsidR="00A1108B" w:rsidRDefault="00A1108B" w:rsidP="007556D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108B" w:rsidRDefault="00A1108B" w:rsidP="007556D2">
      <w:pPr>
        <w:spacing w:before="0" w:after="0" w:line="240" w:lineRule="auto"/>
      </w:pPr>
      <w:r>
        <w:separator/>
      </w:r>
    </w:p>
  </w:footnote>
  <w:footnote w:type="continuationSeparator" w:id="0">
    <w:p w:rsidR="00A1108B" w:rsidRDefault="00A1108B" w:rsidP="007556D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6D2" w:rsidRDefault="007556D2" w:rsidP="007556D2">
    <w:pPr>
      <w:pStyle w:val="Cabealho"/>
      <w:rPr>
        <w:sz w:val="18"/>
        <w:szCs w:val="18"/>
      </w:rPr>
    </w:pPr>
    <w:r w:rsidRPr="00481255">
      <w:rPr>
        <w:noProof/>
        <w:sz w:val="18"/>
        <w:szCs w:val="18"/>
        <w:lang w:eastAsia="pt-PT"/>
      </w:rPr>
      <w:drawing>
        <wp:inline distT="0" distB="0" distL="0" distR="0" wp14:anchorId="519D1FFB" wp14:editId="13E0C437">
          <wp:extent cx="212316" cy="228600"/>
          <wp:effectExtent l="0" t="0" r="0" b="0"/>
          <wp:docPr id="5" name="Picture 5" descr="E:\Relatorio de Estagio\simbologia\LogoCabecalh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:\Relatorio de Estagio\simbologia\LogoCabecalh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001" cy="259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F6E2E">
      <w:rPr>
        <w:sz w:val="18"/>
        <w:szCs w:val="18"/>
      </w:rPr>
      <w:t>Instituto Politécnico da Guarda</w:t>
    </w:r>
    <w:r w:rsidRPr="009F6E2E">
      <w:rPr>
        <w:sz w:val="18"/>
        <w:szCs w:val="18"/>
      </w:rPr>
      <w:ptab w:relativeTo="margin" w:alignment="center" w:leader="none"/>
    </w:r>
    <w:r w:rsidRPr="009F6E2E">
      <w:rPr>
        <w:sz w:val="18"/>
        <w:szCs w:val="18"/>
      </w:rPr>
      <w:ptab w:relativeTo="margin" w:alignment="right" w:leader="none"/>
    </w:r>
    <w:r w:rsidRPr="009F6E2E">
      <w:rPr>
        <w:sz w:val="18"/>
        <w:szCs w:val="18"/>
      </w:rPr>
      <w:t xml:space="preserve">Relatório de </w:t>
    </w:r>
    <w:r>
      <w:rPr>
        <w:sz w:val="18"/>
        <w:szCs w:val="18"/>
      </w:rPr>
      <w:t>Projeto</w:t>
    </w:r>
    <w:r w:rsidRPr="009F6E2E">
      <w:rPr>
        <w:sz w:val="18"/>
        <w:szCs w:val="18"/>
      </w:rPr>
      <w:t xml:space="preserve"> de </w:t>
    </w:r>
    <w:r>
      <w:rPr>
        <w:sz w:val="18"/>
        <w:szCs w:val="18"/>
      </w:rPr>
      <w:t>Dário Coelho Ribeiro</w:t>
    </w:r>
  </w:p>
  <w:p w:rsidR="007556D2" w:rsidRDefault="007556D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32031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2C4716A"/>
    <w:multiLevelType w:val="multilevel"/>
    <w:tmpl w:val="7728CD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E3C6813"/>
    <w:multiLevelType w:val="multilevel"/>
    <w:tmpl w:val="F49CC7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6D2"/>
    <w:rsid w:val="00071152"/>
    <w:rsid w:val="000C48B3"/>
    <w:rsid w:val="00111EDA"/>
    <w:rsid w:val="001D2B6E"/>
    <w:rsid w:val="00345BC5"/>
    <w:rsid w:val="007556D2"/>
    <w:rsid w:val="00A1108B"/>
    <w:rsid w:val="00F64147"/>
    <w:rsid w:val="00FE5801"/>
    <w:rsid w:val="00FE5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8800BE-27ED-4209-B01E-260141FB4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56D2"/>
    <w:pPr>
      <w:spacing w:before="120"/>
      <w:jc w:val="both"/>
    </w:pPr>
  </w:style>
  <w:style w:type="paragraph" w:styleId="Cabealho1">
    <w:name w:val="heading 1"/>
    <w:basedOn w:val="Normal"/>
    <w:next w:val="Normal"/>
    <w:link w:val="Cabealho1Carter"/>
    <w:uiPriority w:val="9"/>
    <w:qFormat/>
    <w:rsid w:val="00FE5E13"/>
    <w:pPr>
      <w:keepNext/>
      <w:keepLines/>
      <w:spacing w:before="480" w:after="240"/>
      <w:outlineLvl w:val="0"/>
    </w:pPr>
    <w:rPr>
      <w:rFonts w:eastAsiaTheme="majorEastAsia" w:cstheme="majorBidi"/>
      <w:b/>
      <w:color w:val="2E74B5" w:themeColor="accent1" w:themeShade="BF"/>
      <w:sz w:val="28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111E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7556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556D2"/>
  </w:style>
  <w:style w:type="paragraph" w:styleId="Rodap">
    <w:name w:val="footer"/>
    <w:basedOn w:val="Normal"/>
    <w:link w:val="RodapCarter"/>
    <w:uiPriority w:val="99"/>
    <w:unhideWhenUsed/>
    <w:rsid w:val="007556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556D2"/>
  </w:style>
  <w:style w:type="paragraph" w:styleId="Ttulo">
    <w:name w:val="Title"/>
    <w:basedOn w:val="Normal"/>
    <w:next w:val="Normal"/>
    <w:link w:val="TtuloCarter"/>
    <w:uiPriority w:val="10"/>
    <w:qFormat/>
    <w:rsid w:val="007556D2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7556D2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FE5E13"/>
    <w:rPr>
      <w:rFonts w:eastAsiaTheme="majorEastAsia" w:cstheme="majorBidi"/>
      <w:b/>
      <w:color w:val="2E74B5" w:themeColor="accent1" w:themeShade="BF"/>
      <w:sz w:val="28"/>
      <w:szCs w:val="32"/>
    </w:rPr>
  </w:style>
  <w:style w:type="character" w:styleId="Hiperligao">
    <w:name w:val="Hyperlink"/>
    <w:basedOn w:val="Tipodeletrapredefinidodopargrafo"/>
    <w:uiPriority w:val="99"/>
    <w:unhideWhenUsed/>
    <w:rsid w:val="00345BC5"/>
    <w:rPr>
      <w:rFonts w:asciiTheme="minorHAnsi" w:hAnsiTheme="minorHAnsi"/>
      <w:color w:val="0563C1" w:themeColor="hyperlink"/>
      <w:sz w:val="18"/>
      <w:u w:val="single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345BC5"/>
    <w:pPr>
      <w:spacing w:before="240" w:after="0"/>
      <w:jc w:val="left"/>
      <w:outlineLvl w:val="9"/>
    </w:pPr>
    <w:rPr>
      <w:rFonts w:asciiTheme="majorHAnsi" w:hAnsiTheme="majorHAnsi"/>
      <w:b w:val="0"/>
      <w:sz w:val="32"/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345BC5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345BC5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345BC5"/>
    <w:pPr>
      <w:spacing w:after="100"/>
      <w:ind w:left="440"/>
    </w:pPr>
  </w:style>
  <w:style w:type="character" w:customStyle="1" w:styleId="Cabealho2Carter">
    <w:name w:val="Cabeçalho 2 Caráter"/>
    <w:basedOn w:val="Tipodeletrapredefinidodopargrafo"/>
    <w:link w:val="Cabealho2"/>
    <w:uiPriority w:val="9"/>
    <w:rsid w:val="00111ED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8EEEB-7870-49CF-991A-17D608427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5</Pages>
  <Words>350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ário Ribeiro</dc:creator>
  <cp:keywords/>
  <dc:description/>
  <cp:lastModifiedBy>Dário Ribeiro</cp:lastModifiedBy>
  <cp:revision>5</cp:revision>
  <dcterms:created xsi:type="dcterms:W3CDTF">2020-07-14T14:36:00Z</dcterms:created>
  <dcterms:modified xsi:type="dcterms:W3CDTF">2020-07-14T16:51:00Z</dcterms:modified>
</cp:coreProperties>
</file>